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2CE" w:rsidRDefault="00A121AC" w:rsidP="00EC1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ценарий праздничного утренника 8 Марта </w:t>
      </w:r>
    </w:p>
    <w:p w:rsidR="00EC12CE" w:rsidRPr="002C01E4" w:rsidRDefault="00A121AC" w:rsidP="00EC12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C01E4">
        <w:rPr>
          <w:rFonts w:ascii="Times New Roman" w:hAnsi="Times New Roman" w:cs="Times New Roman"/>
          <w:b/>
          <w:sz w:val="28"/>
          <w:szCs w:val="28"/>
        </w:rPr>
        <w:t xml:space="preserve">«Веселые котята» </w:t>
      </w:r>
    </w:p>
    <w:bookmarkEnd w:id="0"/>
    <w:p w:rsidR="00CE0542" w:rsidRDefault="002C01E4" w:rsidP="00EC1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ля детей подготовительной группы)</w:t>
      </w:r>
    </w:p>
    <w:p w:rsidR="00EC12CE" w:rsidRDefault="00EC12CE" w:rsidP="00EC1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2CE" w:rsidRDefault="00EC12CE" w:rsidP="00EC12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руководитель </w:t>
      </w:r>
    </w:p>
    <w:p w:rsidR="00EC12CE" w:rsidRDefault="00EC12CE" w:rsidP="00EC12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ова Евгения Владимировна</w:t>
      </w:r>
    </w:p>
    <w:p w:rsidR="00EC12CE" w:rsidRDefault="00EC12CE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4AE" w:rsidRDefault="000904AE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ходят под музыку в зал. Встают полукругом.</w:t>
      </w:r>
    </w:p>
    <w:p w:rsidR="000904AE" w:rsidRDefault="000904AE" w:rsidP="00EC12C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C12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ок: Сегодня праздник самый лучший,</w:t>
      </w:r>
    </w:p>
    <w:p w:rsidR="000904AE" w:rsidRDefault="000904AE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праздник наших мам.</w:t>
      </w:r>
    </w:p>
    <w:p w:rsidR="000904AE" w:rsidRDefault="000904AE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ли подальше злые тучи,</w:t>
      </w:r>
    </w:p>
    <w:p w:rsidR="000904AE" w:rsidRDefault="000904AE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лнце улыбнулось нам.</w:t>
      </w:r>
    </w:p>
    <w:p w:rsidR="000904AE" w:rsidRDefault="000904AE" w:rsidP="00EC12C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12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ок: Вас поздравляем ласково,</w:t>
      </w:r>
    </w:p>
    <w:p w:rsidR="000904AE" w:rsidRDefault="000904AE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ем солнечный привет</w:t>
      </w:r>
    </w:p>
    <w:p w:rsidR="000904AE" w:rsidRDefault="000904AE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м вам, наши мамочки,</w:t>
      </w:r>
    </w:p>
    <w:p w:rsidR="000904AE" w:rsidRDefault="000904AE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ем долгих лет.</w:t>
      </w:r>
    </w:p>
    <w:p w:rsidR="000904AE" w:rsidRDefault="000904AE" w:rsidP="00EC12C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C12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ок: Нынче праздник, нынче праздник</w:t>
      </w:r>
    </w:p>
    <w:p w:rsidR="000904AE" w:rsidRDefault="000904AE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бабушек и мам.</w:t>
      </w:r>
    </w:p>
    <w:p w:rsidR="000904AE" w:rsidRDefault="000904AE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амый добрый праздник</w:t>
      </w:r>
    </w:p>
    <w:p w:rsidR="000904AE" w:rsidRDefault="000904AE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есной приходит к нам.</w:t>
      </w:r>
    </w:p>
    <w:p w:rsidR="000904AE" w:rsidRDefault="000904AE" w:rsidP="00EC12C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C12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ок: Это праздник ярких красок</w:t>
      </w:r>
    </w:p>
    <w:p w:rsidR="000904AE" w:rsidRDefault="000904AE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риходит к нам как друг,</w:t>
      </w:r>
    </w:p>
    <w:p w:rsidR="000904AE" w:rsidRDefault="000904AE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ласки, праздник сказки</w:t>
      </w:r>
    </w:p>
    <w:p w:rsidR="000904AE" w:rsidRDefault="000904AE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х глаз и нежных рук.</w:t>
      </w:r>
    </w:p>
    <w:p w:rsidR="000904AE" w:rsidRDefault="000904AE" w:rsidP="00EC12C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C12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ок: Улыбнется мамочка</w:t>
      </w:r>
    </w:p>
    <w:p w:rsidR="000904AE" w:rsidRDefault="000904AE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ветлей вокруг</w:t>
      </w:r>
      <w:r w:rsidR="007B2589">
        <w:rPr>
          <w:rFonts w:ascii="Times New Roman" w:hAnsi="Times New Roman" w:cs="Times New Roman"/>
          <w:sz w:val="28"/>
          <w:szCs w:val="28"/>
        </w:rPr>
        <w:t>,</w:t>
      </w:r>
    </w:p>
    <w:p w:rsidR="000904AE" w:rsidRDefault="007B2589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, что мамочка</w:t>
      </w:r>
    </w:p>
    <w:p w:rsidR="007B2589" w:rsidRDefault="007B2589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лучший друг.</w:t>
      </w:r>
    </w:p>
    <w:p w:rsidR="007B2589" w:rsidRDefault="007B2589" w:rsidP="00EC12C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Давайте, дети, дружно, вместе</w:t>
      </w:r>
    </w:p>
    <w:p w:rsidR="007B2589" w:rsidRDefault="007B2589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ам любимых споем мы песню.</w:t>
      </w:r>
    </w:p>
    <w:p w:rsidR="007B2589" w:rsidRDefault="007B2589" w:rsidP="00EC12CE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«Лучик золотой».</w:t>
      </w:r>
    </w:p>
    <w:p w:rsidR="007B2589" w:rsidRDefault="007B2589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C12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ок: В году весною ранней</w:t>
      </w:r>
    </w:p>
    <w:p w:rsidR="007B2589" w:rsidRDefault="007B2589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вает только раз,</w:t>
      </w:r>
    </w:p>
    <w:p w:rsidR="007B2589" w:rsidRDefault="007B2589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хороший праздник</w:t>
      </w:r>
    </w:p>
    <w:p w:rsidR="007B2589" w:rsidRDefault="007B2589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амы и у нас.</w:t>
      </w:r>
    </w:p>
    <w:p w:rsidR="007B2589" w:rsidRDefault="007B2589" w:rsidP="00EC12C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12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ок: С весенними ручьями</w:t>
      </w:r>
    </w:p>
    <w:p w:rsidR="007B2589" w:rsidRDefault="007B2589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 солнечным лучом.</w:t>
      </w:r>
    </w:p>
    <w:p w:rsidR="007B2589" w:rsidRDefault="007B2589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амочки любимой</w:t>
      </w:r>
    </w:p>
    <w:p w:rsidR="007B2589" w:rsidRDefault="007B2589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 свой начнем.</w:t>
      </w:r>
    </w:p>
    <w:p w:rsidR="007B2589" w:rsidRDefault="00EC12CE" w:rsidP="007B25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нец </w:t>
      </w:r>
      <w:r w:rsidR="007B2589">
        <w:rPr>
          <w:rFonts w:ascii="Times New Roman" w:hAnsi="Times New Roman" w:cs="Times New Roman"/>
          <w:sz w:val="28"/>
          <w:szCs w:val="28"/>
        </w:rPr>
        <w:t>(дети садятся).</w:t>
      </w:r>
    </w:p>
    <w:p w:rsidR="000904AE" w:rsidRDefault="007B2589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ущий: Недавно отшумели вьюги,</w:t>
      </w:r>
    </w:p>
    <w:p w:rsidR="007B2589" w:rsidRDefault="007B2589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 приходит в каждый дом,</w:t>
      </w:r>
    </w:p>
    <w:p w:rsidR="007B2589" w:rsidRDefault="007B2589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всей души вас поздравляем</w:t>
      </w:r>
    </w:p>
    <w:p w:rsidR="007B2589" w:rsidRDefault="007B2589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есенним праздничным деньком!</w:t>
      </w:r>
    </w:p>
    <w:p w:rsidR="007B2589" w:rsidRDefault="007B2589" w:rsidP="00EC12C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Дорогие наши мамы,</w:t>
      </w:r>
    </w:p>
    <w:p w:rsidR="007B2589" w:rsidRDefault="007B2589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ые, для вас</w:t>
      </w:r>
    </w:p>
    <w:p w:rsidR="007B2589" w:rsidRDefault="007B2589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казочку красивую</w:t>
      </w:r>
    </w:p>
    <w:p w:rsidR="007B2589" w:rsidRDefault="007B2589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жем вам сейчас.</w:t>
      </w:r>
    </w:p>
    <w:p w:rsidR="007B2589" w:rsidRDefault="007B2589" w:rsidP="007B25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музыка для сказки.</w:t>
      </w:r>
    </w:p>
    <w:p w:rsidR="007B2589" w:rsidRDefault="007B2589" w:rsidP="007B25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а «Веселые котята».</w:t>
      </w:r>
    </w:p>
    <w:p w:rsidR="007B2589" w:rsidRDefault="007B2589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C12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ок: Сегодня всем на удивление</w:t>
      </w:r>
    </w:p>
    <w:p w:rsidR="007B2589" w:rsidRDefault="007B2589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чинаем представление!</w:t>
      </w:r>
    </w:p>
    <w:p w:rsidR="007B2589" w:rsidRDefault="007B2589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ычную сказку покажем,</w:t>
      </w:r>
    </w:p>
    <w:p w:rsidR="007B2589" w:rsidRDefault="00EC12CE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ем</w:t>
      </w:r>
      <w:r w:rsidR="007B25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2589">
        <w:rPr>
          <w:rFonts w:ascii="Times New Roman" w:hAnsi="Times New Roman" w:cs="Times New Roman"/>
          <w:sz w:val="28"/>
          <w:szCs w:val="28"/>
        </w:rPr>
        <w:t>станцуем</w:t>
      </w:r>
      <w:proofErr w:type="gramStart"/>
      <w:r w:rsidR="007B258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B2589">
        <w:rPr>
          <w:rFonts w:ascii="Times New Roman" w:hAnsi="Times New Roman" w:cs="Times New Roman"/>
          <w:sz w:val="28"/>
          <w:szCs w:val="28"/>
        </w:rPr>
        <w:t>расскажем.</w:t>
      </w:r>
    </w:p>
    <w:p w:rsidR="007B2589" w:rsidRDefault="007B2589" w:rsidP="00EC12C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12CE">
        <w:rPr>
          <w:rFonts w:ascii="Times New Roman" w:hAnsi="Times New Roman" w:cs="Times New Roman"/>
          <w:sz w:val="28"/>
          <w:szCs w:val="28"/>
        </w:rPr>
        <w:t xml:space="preserve"> ребенок</w:t>
      </w:r>
      <w:r>
        <w:rPr>
          <w:rFonts w:ascii="Times New Roman" w:hAnsi="Times New Roman" w:cs="Times New Roman"/>
          <w:sz w:val="28"/>
          <w:szCs w:val="28"/>
        </w:rPr>
        <w:t>: Итак, приготовьтесь! Внимание!</w:t>
      </w:r>
    </w:p>
    <w:p w:rsidR="007B2589" w:rsidRDefault="007B2589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сех пригласили заранее.</w:t>
      </w:r>
    </w:p>
    <w:p w:rsidR="007B2589" w:rsidRDefault="007B2589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ости пришли с настроением</w:t>
      </w:r>
    </w:p>
    <w:p w:rsidR="007B2589" w:rsidRDefault="007B2589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еть на наше представление!</w:t>
      </w:r>
    </w:p>
    <w:p w:rsidR="007B2589" w:rsidRDefault="007B2589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о-сказка откроет нам дверь</w:t>
      </w:r>
    </w:p>
    <w:p w:rsidR="007B2589" w:rsidRDefault="007B2589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ты в это чудо поверь!</w:t>
      </w:r>
    </w:p>
    <w:p w:rsidR="007B2589" w:rsidRDefault="007B2589" w:rsidP="00EC12C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Красивый</w:t>
      </w:r>
      <w:r w:rsidR="00597E2D">
        <w:rPr>
          <w:rFonts w:ascii="Times New Roman" w:hAnsi="Times New Roman" w:cs="Times New Roman"/>
          <w:sz w:val="28"/>
          <w:szCs w:val="28"/>
        </w:rPr>
        <w:t>, светлый, чистый дом</w:t>
      </w:r>
    </w:p>
    <w:p w:rsidR="00597E2D" w:rsidRDefault="00597E2D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в саду перед холмом.</w:t>
      </w:r>
    </w:p>
    <w:p w:rsidR="00597E2D" w:rsidRDefault="00597E2D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то живет в нем? Кошка! (выходит)</w:t>
      </w:r>
    </w:p>
    <w:p w:rsidR="00597E2D" w:rsidRDefault="00597E2D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ей расскажем мы немножко.</w:t>
      </w:r>
    </w:p>
    <w:p w:rsidR="00597E2D" w:rsidRDefault="00A84AFC" w:rsidP="00EC12C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а: Меня все Муркою зовут,</w:t>
      </w:r>
    </w:p>
    <w:p w:rsidR="00A84AFC" w:rsidRDefault="007D1C7C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повсюду узнают.</w:t>
      </w:r>
    </w:p>
    <w:p w:rsidR="007D1C7C" w:rsidRDefault="007D1C7C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я красива и умна,</w:t>
      </w:r>
    </w:p>
    <w:p w:rsidR="007D1C7C" w:rsidRDefault="007D1C7C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циоз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ила!</w:t>
      </w:r>
    </w:p>
    <w:p w:rsidR="007D1C7C" w:rsidRDefault="007D1C7C" w:rsidP="00EC12C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Жильцов в том доме было немало,</w:t>
      </w:r>
    </w:p>
    <w:p w:rsidR="007D1C7C" w:rsidRDefault="007D1C7C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Кошка Мурка проживала,</w:t>
      </w:r>
    </w:p>
    <w:p w:rsidR="007D1C7C" w:rsidRDefault="007D1C7C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месте с ней котята.</w:t>
      </w:r>
    </w:p>
    <w:p w:rsidR="007B2589" w:rsidRDefault="00EC12CE" w:rsidP="00EC12C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а: Пятнистый</w:t>
      </w:r>
      <w:r w:rsidR="007920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ыжий</w:t>
      </w:r>
      <w:r w:rsidR="007920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20F0">
        <w:rPr>
          <w:rFonts w:ascii="Times New Roman" w:hAnsi="Times New Roman" w:cs="Times New Roman"/>
          <w:sz w:val="28"/>
          <w:szCs w:val="28"/>
        </w:rPr>
        <w:t>полосатый,</w:t>
      </w:r>
    </w:p>
    <w:p w:rsidR="007920F0" w:rsidRDefault="00EC12CE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елый</w:t>
      </w:r>
      <w:r w:rsidR="007920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20F0">
        <w:rPr>
          <w:rFonts w:ascii="Times New Roman" w:hAnsi="Times New Roman" w:cs="Times New Roman"/>
          <w:sz w:val="28"/>
          <w:szCs w:val="28"/>
        </w:rPr>
        <w:t>и как уголь черный.</w:t>
      </w:r>
    </w:p>
    <w:p w:rsidR="007920F0" w:rsidRDefault="00EC12CE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ны</w:t>
      </w:r>
      <w:r w:rsidR="007920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20F0">
        <w:rPr>
          <w:rFonts w:ascii="Times New Roman" w:hAnsi="Times New Roman" w:cs="Times New Roman"/>
          <w:sz w:val="28"/>
          <w:szCs w:val="28"/>
        </w:rPr>
        <w:t>красивы и проворны.</w:t>
      </w:r>
    </w:p>
    <w:p w:rsidR="007920F0" w:rsidRDefault="007920F0" w:rsidP="00EC12C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На месте детки не сидят,</w:t>
      </w:r>
    </w:p>
    <w:p w:rsidR="007920F0" w:rsidRDefault="007920F0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день они шумя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галдят.</w:t>
      </w:r>
    </w:p>
    <w:p w:rsidR="007920F0" w:rsidRDefault="007920F0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они играть хотят.</w:t>
      </w:r>
    </w:p>
    <w:p w:rsidR="007920F0" w:rsidRDefault="007920F0" w:rsidP="00EC12C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а: На полянке поиграйте,</w:t>
      </w:r>
    </w:p>
    <w:p w:rsidR="007920F0" w:rsidRDefault="00EC12CE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ль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ур</w:t>
      </w:r>
      <w:r w:rsidR="007920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20F0">
        <w:rPr>
          <w:rFonts w:ascii="Times New Roman" w:hAnsi="Times New Roman" w:cs="Times New Roman"/>
          <w:sz w:val="28"/>
          <w:szCs w:val="28"/>
        </w:rPr>
        <w:t>не убегайте.</w:t>
      </w:r>
    </w:p>
    <w:p w:rsidR="007920F0" w:rsidRDefault="00EC12CE" w:rsidP="00EC12CE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</w:t>
      </w:r>
    </w:p>
    <w:p w:rsidR="007920F0" w:rsidRDefault="007920F0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ущий: Они шалили понемножку,</w:t>
      </w:r>
    </w:p>
    <w:p w:rsidR="007920F0" w:rsidRDefault="007920F0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горчали маму кошку!</w:t>
      </w:r>
    </w:p>
    <w:p w:rsidR="007920F0" w:rsidRDefault="007920F0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уговор у них таков:</w:t>
      </w:r>
    </w:p>
    <w:p w:rsidR="007920F0" w:rsidRDefault="007920F0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хныкать из-за пустяков,</w:t>
      </w:r>
    </w:p>
    <w:p w:rsidR="007920F0" w:rsidRDefault="007920F0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еде не оставлять друг друга!</w:t>
      </w:r>
    </w:p>
    <w:p w:rsidR="007920F0" w:rsidRDefault="007920F0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этом знала вся округа.</w:t>
      </w:r>
    </w:p>
    <w:p w:rsidR="007920F0" w:rsidRDefault="007920F0" w:rsidP="00EC12C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а: Мамочку не огорчайте,</w:t>
      </w:r>
    </w:p>
    <w:p w:rsidR="007920F0" w:rsidRDefault="007920F0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рее </w:t>
      </w:r>
      <w:r w:rsidR="00EC12CE">
        <w:rPr>
          <w:rFonts w:ascii="Times New Roman" w:hAnsi="Times New Roman" w:cs="Times New Roman"/>
          <w:sz w:val="28"/>
          <w:szCs w:val="28"/>
        </w:rPr>
        <w:t xml:space="preserve">засыпайте (музыка </w:t>
      </w:r>
      <w:r>
        <w:rPr>
          <w:rFonts w:ascii="Times New Roman" w:hAnsi="Times New Roman" w:cs="Times New Roman"/>
          <w:sz w:val="28"/>
          <w:szCs w:val="28"/>
        </w:rPr>
        <w:t>спят)</w:t>
      </w:r>
    </w:p>
    <w:p w:rsidR="007920F0" w:rsidRDefault="007920F0" w:rsidP="00EC12C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а: Солнце глянуло в окно,</w:t>
      </w:r>
    </w:p>
    <w:p w:rsidR="007920F0" w:rsidRDefault="007920F0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настал давным-давно.</w:t>
      </w:r>
    </w:p>
    <w:p w:rsidR="007920F0" w:rsidRDefault="007920F0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у! Детки! Просыпайтесь!</w:t>
      </w:r>
    </w:p>
    <w:p w:rsidR="007920F0" w:rsidRDefault="007920F0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вайтесь! Умывайтесь!</w:t>
      </w:r>
    </w:p>
    <w:p w:rsidR="00EC12CE" w:rsidRDefault="00EC12CE" w:rsidP="00EC12C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ята по очереди:</w:t>
      </w:r>
    </w:p>
    <w:p w:rsidR="007920F0" w:rsidRDefault="00EC12CE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20F0">
        <w:rPr>
          <w:rFonts w:ascii="Times New Roman" w:hAnsi="Times New Roman" w:cs="Times New Roman"/>
          <w:sz w:val="28"/>
          <w:szCs w:val="28"/>
        </w:rPr>
        <w:t>Я оденусь очень быстро!</w:t>
      </w:r>
    </w:p>
    <w:p w:rsidR="007920F0" w:rsidRDefault="007920F0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умоюсь очень чисто!</w:t>
      </w:r>
    </w:p>
    <w:p w:rsidR="007920F0" w:rsidRDefault="007920F0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мордочку и шею</w:t>
      </w:r>
    </w:p>
    <w:p w:rsidR="007920F0" w:rsidRDefault="007920F0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 помыть сумею!</w:t>
      </w:r>
    </w:p>
    <w:p w:rsidR="007920F0" w:rsidRDefault="007920F0" w:rsidP="00EC12C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: Чистим зубы,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ши.</w:t>
      </w:r>
    </w:p>
    <w:p w:rsidR="007920F0" w:rsidRDefault="007920F0" w:rsidP="00EC12C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а: Умывайтесь лучше!</w:t>
      </w:r>
    </w:p>
    <w:p w:rsidR="00C02EFA" w:rsidRDefault="00C02EFA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тирайтесь суше!</w:t>
      </w:r>
    </w:p>
    <w:p w:rsidR="00C02EFA" w:rsidRDefault="00C02EFA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те по порядку на веселую зарядку!</w:t>
      </w:r>
    </w:p>
    <w:p w:rsidR="00C02EFA" w:rsidRDefault="00EC12CE" w:rsidP="00EC12CE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ядка</w:t>
      </w:r>
    </w:p>
    <w:p w:rsidR="00C02EFA" w:rsidRDefault="00C02EFA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а: Сегодня утром к нам придет,</w:t>
      </w:r>
    </w:p>
    <w:p w:rsidR="00C02EFA" w:rsidRDefault="00C02EFA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пения -</w:t>
      </w:r>
      <w:r w:rsidR="00EC12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ядя Кот.</w:t>
      </w:r>
    </w:p>
    <w:p w:rsidR="00C02EFA" w:rsidRDefault="00C02EFA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ен, детки, всюду он:</w:t>
      </w:r>
    </w:p>
    <w:p w:rsidR="00C02EFA" w:rsidRDefault="00C02EFA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музыкален, он умен</w:t>
      </w:r>
    </w:p>
    <w:p w:rsidR="00C02EFA" w:rsidRDefault="00C02EFA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архатный он, и пушист,</w:t>
      </w:r>
    </w:p>
    <w:p w:rsidR="00C02EFA" w:rsidRDefault="00C02EFA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замечательный артист!</w:t>
      </w:r>
    </w:p>
    <w:p w:rsidR="00C02EFA" w:rsidRDefault="00C02EFA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уч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вут</w:t>
      </w:r>
    </w:p>
    <w:p w:rsidR="006B30D2" w:rsidRDefault="006B30D2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очень скоро будет тут!</w:t>
      </w:r>
    </w:p>
    <w:p w:rsidR="006B30D2" w:rsidRDefault="006B30D2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ите тихо! Ведь наверно</w:t>
      </w:r>
    </w:p>
    <w:p w:rsidR="006B30D2" w:rsidRDefault="006B30D2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люби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кром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имерных!</w:t>
      </w:r>
    </w:p>
    <w:p w:rsidR="006B30D2" w:rsidRDefault="006B30D2" w:rsidP="00EC12C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Сидят котята, ждут и вот…</w:t>
      </w:r>
    </w:p>
    <w:p w:rsidR="006B30D2" w:rsidRDefault="006B30D2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шел большой, красивый кот!</w:t>
      </w:r>
    </w:p>
    <w:p w:rsidR="006B30D2" w:rsidRDefault="00EC12CE" w:rsidP="00EC12C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: Ну</w:t>
      </w:r>
      <w:r w:rsidR="006B30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0D2">
        <w:rPr>
          <w:rFonts w:ascii="Times New Roman" w:hAnsi="Times New Roman" w:cs="Times New Roman"/>
          <w:sz w:val="28"/>
          <w:szCs w:val="28"/>
        </w:rPr>
        <w:t>здравствуйте, мои друзья!</w:t>
      </w:r>
    </w:p>
    <w:p w:rsidR="00196FB5" w:rsidRDefault="006B30D2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ядя Кот,</w:t>
      </w:r>
      <w:r w:rsidR="00AC1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978">
        <w:rPr>
          <w:rFonts w:ascii="Times New Roman" w:hAnsi="Times New Roman" w:cs="Times New Roman"/>
          <w:sz w:val="28"/>
          <w:szCs w:val="28"/>
        </w:rPr>
        <w:t>Мурр</w:t>
      </w:r>
      <w:proofErr w:type="spellEnd"/>
      <w:r w:rsidR="00AC197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24363">
        <w:rPr>
          <w:rFonts w:ascii="Times New Roman" w:hAnsi="Times New Roman" w:cs="Times New Roman"/>
          <w:sz w:val="28"/>
          <w:szCs w:val="28"/>
        </w:rPr>
        <w:t>Мяуч</w:t>
      </w:r>
      <w:proofErr w:type="spellEnd"/>
      <w:r w:rsidR="00B24363">
        <w:rPr>
          <w:rFonts w:ascii="Times New Roman" w:hAnsi="Times New Roman" w:cs="Times New Roman"/>
          <w:sz w:val="28"/>
          <w:szCs w:val="28"/>
        </w:rPr>
        <w:t xml:space="preserve"> я,</w:t>
      </w:r>
      <w:r w:rsidR="00AC19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0D2" w:rsidRDefault="00196FB5" w:rsidP="00EC12C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: </w:t>
      </w:r>
      <w:r w:rsidR="00AC1978">
        <w:rPr>
          <w:rFonts w:ascii="Times New Roman" w:hAnsi="Times New Roman" w:cs="Times New Roman"/>
          <w:sz w:val="28"/>
          <w:szCs w:val="28"/>
        </w:rPr>
        <w:t>я своих котят</w:t>
      </w:r>
    </w:p>
    <w:p w:rsidR="00AC1978" w:rsidRDefault="00AC1978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представлю всех подряд.</w:t>
      </w:r>
    </w:p>
    <w:p w:rsidR="00196FB5" w:rsidRDefault="00196FB5" w:rsidP="00EC12C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а: Вот котята черные</w:t>
      </w:r>
    </w:p>
    <w:p w:rsidR="00196FB5" w:rsidRDefault="00196FB5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е проворные.</w:t>
      </w:r>
    </w:p>
    <w:p w:rsidR="00196FB5" w:rsidRDefault="00196FB5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т котята белые-</w:t>
      </w:r>
    </w:p>
    <w:p w:rsidR="00196FB5" w:rsidRDefault="00196FB5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стрые и смелые.</w:t>
      </w:r>
    </w:p>
    <w:p w:rsidR="00196FB5" w:rsidRDefault="00196FB5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олосатые</w:t>
      </w:r>
      <w:r w:rsidR="00EC12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амые усатые.</w:t>
      </w:r>
    </w:p>
    <w:p w:rsidR="00196FB5" w:rsidRDefault="00196FB5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пятнистые</w:t>
      </w:r>
      <w:r w:rsidR="00EC12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ловкие и быстрые.</w:t>
      </w:r>
    </w:p>
    <w:p w:rsidR="00196FB5" w:rsidRDefault="00196FB5" w:rsidP="00EC12C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жий: Я ростом чуть пониже,</w:t>
      </w:r>
    </w:p>
    <w:p w:rsidR="00196FB5" w:rsidRDefault="00196FB5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о я самый рыжий!</w:t>
      </w:r>
    </w:p>
    <w:p w:rsidR="00196FB5" w:rsidRDefault="00196FB5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амый голосистый</w:t>
      </w:r>
    </w:p>
    <w:p w:rsidR="00196FB5" w:rsidRDefault="00196FB5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уду я артистом!</w:t>
      </w:r>
    </w:p>
    <w:p w:rsidR="00196FB5" w:rsidRDefault="00196FB5" w:rsidP="00EC12C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: Ну, что ж! Я буду очень рад.</w:t>
      </w:r>
    </w:p>
    <w:p w:rsidR="00196FB5" w:rsidRDefault="00196FB5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я знаю всех котят!</w:t>
      </w:r>
    </w:p>
    <w:p w:rsidR="00196FB5" w:rsidRDefault="00196FB5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зья, есть песенка для вас!</w:t>
      </w:r>
    </w:p>
    <w:p w:rsidR="00196FB5" w:rsidRDefault="00196FB5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е разучим мы сейчас!</w:t>
      </w:r>
    </w:p>
    <w:p w:rsidR="00196FB5" w:rsidRDefault="00196FB5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меня не отставайте,</w:t>
      </w:r>
    </w:p>
    <w:p w:rsidR="00196FB5" w:rsidRDefault="00196FB5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, звонко подпевайте!</w:t>
      </w:r>
    </w:p>
    <w:p w:rsidR="00196FB5" w:rsidRDefault="00320127" w:rsidP="00EC12CE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о маме</w:t>
      </w:r>
    </w:p>
    <w:p w:rsidR="00196FB5" w:rsidRDefault="00196FB5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: Песню спели вы как надо!</w:t>
      </w:r>
    </w:p>
    <w:p w:rsidR="00196FB5" w:rsidRDefault="00196FB5" w:rsidP="0032012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а: Как я ра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как я рада!</w:t>
      </w:r>
    </w:p>
    <w:p w:rsidR="00196FB5" w:rsidRDefault="00196FB5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: А теперь котята ваши </w:t>
      </w:r>
    </w:p>
    <w:p w:rsidR="00196FB5" w:rsidRDefault="00196FB5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немножечко попляшут!</w:t>
      </w:r>
    </w:p>
    <w:p w:rsidR="00196FB5" w:rsidRDefault="00196FB5" w:rsidP="0032012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: Все котята встали в ряд,</w:t>
      </w:r>
    </w:p>
    <w:p w:rsidR="00196FB5" w:rsidRDefault="00196FB5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хо ушки все торчат.</w:t>
      </w:r>
    </w:p>
    <w:p w:rsidR="00196FB5" w:rsidRDefault="00196FB5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руг сошлись они и вот</w:t>
      </w:r>
    </w:p>
    <w:p w:rsidR="00196FB5" w:rsidRDefault="00196FB5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ся хоровод.</w:t>
      </w:r>
    </w:p>
    <w:p w:rsidR="00196FB5" w:rsidRDefault="00196FB5" w:rsidP="0032012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отенок: Мы в ладоши хлоп да хлоп,</w:t>
      </w:r>
    </w:p>
    <w:p w:rsidR="00196FB5" w:rsidRDefault="00196FB5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готками топ да топ.</w:t>
      </w:r>
    </w:p>
    <w:p w:rsidR="00196FB5" w:rsidRDefault="00196FB5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</w:t>
      </w:r>
      <w:r w:rsidR="005B2B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, три</w:t>
      </w:r>
      <w:r w:rsidR="005B2BF2">
        <w:rPr>
          <w:rFonts w:ascii="Times New Roman" w:hAnsi="Times New Roman" w:cs="Times New Roman"/>
          <w:sz w:val="28"/>
          <w:szCs w:val="28"/>
        </w:rPr>
        <w:t>, раз, два, три-</w:t>
      </w:r>
    </w:p>
    <w:p w:rsidR="005B2BF2" w:rsidRDefault="00320127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аво</w:t>
      </w:r>
      <w:r w:rsidR="005B2B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2BF2">
        <w:rPr>
          <w:rFonts w:ascii="Times New Roman" w:hAnsi="Times New Roman" w:cs="Times New Roman"/>
          <w:sz w:val="28"/>
          <w:szCs w:val="28"/>
        </w:rPr>
        <w:t>влево посмотри!</w:t>
      </w:r>
    </w:p>
    <w:p w:rsidR="005B2BF2" w:rsidRDefault="00320127" w:rsidP="005B2B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ка</w:t>
      </w:r>
    </w:p>
    <w:p w:rsidR="005B2BF2" w:rsidRDefault="005B2BF2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: Дорогая мама-кошка,</w:t>
      </w:r>
    </w:p>
    <w:p w:rsidR="005B2BF2" w:rsidRDefault="005B2BF2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пособны ваши крошки!</w:t>
      </w:r>
    </w:p>
    <w:p w:rsidR="005B2BF2" w:rsidRDefault="005B2BF2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отят, конечно, скоро</w:t>
      </w:r>
    </w:p>
    <w:p w:rsidR="005B2BF2" w:rsidRDefault="005B2BF2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йдут славные танцоры</w:t>
      </w:r>
    </w:p>
    <w:p w:rsidR="005B2BF2" w:rsidRDefault="005B2BF2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хорошие певцы!</w:t>
      </w:r>
    </w:p>
    <w:p w:rsidR="005B2BF2" w:rsidRDefault="00320127" w:rsidP="0032012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а: Вы</w:t>
      </w:r>
      <w:r w:rsidR="005B2B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ята</w:t>
      </w:r>
      <w:r w:rsidR="005B2B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2BF2">
        <w:rPr>
          <w:rFonts w:ascii="Times New Roman" w:hAnsi="Times New Roman" w:cs="Times New Roman"/>
          <w:sz w:val="28"/>
          <w:szCs w:val="28"/>
        </w:rPr>
        <w:t>молодцы!</w:t>
      </w:r>
    </w:p>
    <w:p w:rsidR="005B2BF2" w:rsidRDefault="00320127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: Все старались, </w:t>
      </w:r>
      <w:r w:rsidR="005B2BF2">
        <w:rPr>
          <w:rFonts w:ascii="Times New Roman" w:hAnsi="Times New Roman" w:cs="Times New Roman"/>
          <w:sz w:val="28"/>
          <w:szCs w:val="28"/>
        </w:rPr>
        <w:t>не ленились,</w:t>
      </w:r>
    </w:p>
    <w:p w:rsidR="005B2BF2" w:rsidRDefault="005B2BF2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енько потрудились,</w:t>
      </w:r>
    </w:p>
    <w:p w:rsidR="005B2BF2" w:rsidRDefault="005B2BF2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, а сейчас</w:t>
      </w:r>
    </w:p>
    <w:p w:rsidR="005B2BF2" w:rsidRDefault="005B2BF2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сюрприз у нас для вас!</w:t>
      </w:r>
    </w:p>
    <w:p w:rsidR="005B2BF2" w:rsidRDefault="005B2BF2" w:rsidP="0032012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а: Стала я вязать носочки</w:t>
      </w:r>
    </w:p>
    <w:p w:rsidR="005B2BF2" w:rsidRDefault="005B2BF2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лемянников своих.</w:t>
      </w:r>
    </w:p>
    <w:p w:rsidR="005B2BF2" w:rsidRDefault="005B2BF2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катились все клубочки,</w:t>
      </w:r>
    </w:p>
    <w:p w:rsidR="005B2BF2" w:rsidRDefault="005B2BF2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собрать поможет их?</w:t>
      </w:r>
    </w:p>
    <w:p w:rsidR="005B2BF2" w:rsidRDefault="00320127" w:rsidP="00320127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</w:t>
      </w:r>
    </w:p>
    <w:p w:rsidR="00DC38CD" w:rsidRDefault="00DC38CD" w:rsidP="00EC12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: От души вас поздравляю,</w:t>
      </w:r>
    </w:p>
    <w:p w:rsidR="00DC38CD" w:rsidRDefault="00DC38CD" w:rsidP="00EC12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астья всей семье желаю.</w:t>
      </w:r>
    </w:p>
    <w:p w:rsidR="00DC38CD" w:rsidRDefault="00DC38CD" w:rsidP="00EC12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рощаться нам пора,</w:t>
      </w:r>
    </w:p>
    <w:p w:rsidR="00DC38CD" w:rsidRDefault="00DC38CD" w:rsidP="00EC12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видания, детвора!</w:t>
      </w:r>
    </w:p>
    <w:p w:rsidR="00DC38CD" w:rsidRDefault="00DC38CD" w:rsidP="00EC12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тра точно в этот час,</w:t>
      </w:r>
    </w:p>
    <w:p w:rsidR="00DC38CD" w:rsidRDefault="00DC38CD" w:rsidP="00EC12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ва буду я у вас!</w:t>
      </w:r>
    </w:p>
    <w:p w:rsidR="00DC38CD" w:rsidRDefault="00DC38CD" w:rsidP="00EC12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иду без опоздания! До свидания!</w:t>
      </w:r>
    </w:p>
    <w:p w:rsidR="00DC38CD" w:rsidRDefault="00DC38CD" w:rsidP="0032012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: До свидания!</w:t>
      </w:r>
    </w:p>
    <w:p w:rsidR="00DC38CD" w:rsidRDefault="00DC38CD" w:rsidP="0032012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ята: Мамочка, родная!</w:t>
      </w:r>
    </w:p>
    <w:p w:rsidR="00DC38CD" w:rsidRDefault="00DC38CD" w:rsidP="00EC12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бя мы поздравляем.</w:t>
      </w:r>
    </w:p>
    <w:p w:rsidR="00DC38CD" w:rsidRDefault="00DC38CD" w:rsidP="00EC12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ебе в этот день</w:t>
      </w:r>
    </w:p>
    <w:p w:rsidR="00DC38CD" w:rsidRDefault="00DC38CD" w:rsidP="00EC12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желаем.</w:t>
      </w:r>
    </w:p>
    <w:p w:rsidR="00DC38CD" w:rsidRDefault="00DC38CD" w:rsidP="0032012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20127">
        <w:rPr>
          <w:rFonts w:ascii="Times New Roman" w:hAnsi="Times New Roman" w:cs="Times New Roman"/>
          <w:sz w:val="28"/>
          <w:szCs w:val="28"/>
        </w:rPr>
        <w:t xml:space="preserve"> котенок</w:t>
      </w:r>
      <w:r>
        <w:rPr>
          <w:rFonts w:ascii="Times New Roman" w:hAnsi="Times New Roman" w:cs="Times New Roman"/>
          <w:sz w:val="28"/>
          <w:szCs w:val="28"/>
        </w:rPr>
        <w:t>: Будь здоровой и красивой,</w:t>
      </w:r>
    </w:p>
    <w:p w:rsidR="00DC38CD" w:rsidRDefault="00DC38CD" w:rsidP="00EC12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 веселой и счастливой.</w:t>
      </w:r>
    </w:p>
    <w:p w:rsidR="00DC38CD" w:rsidRDefault="00DC38CD" w:rsidP="0032012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а: Большое спасибо, ребятки,</w:t>
      </w:r>
    </w:p>
    <w:p w:rsidR="00DC38CD" w:rsidRDefault="00DC38CD" w:rsidP="00EC12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 дорогие котятки!</w:t>
      </w:r>
    </w:p>
    <w:p w:rsidR="00DC38CD" w:rsidRDefault="00DC38CD" w:rsidP="0032012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ята: Мамочка, родная, тебя мы поздравляем</w:t>
      </w:r>
    </w:p>
    <w:p w:rsidR="00211A41" w:rsidRDefault="00211A41" w:rsidP="00EC12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ебе в этот день песню запеваем!</w:t>
      </w:r>
    </w:p>
    <w:p w:rsidR="00211A41" w:rsidRDefault="00211A41" w:rsidP="0032012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Милые женщины: бабушки, мамы.</w:t>
      </w:r>
    </w:p>
    <w:p w:rsidR="00211A41" w:rsidRDefault="00211A41" w:rsidP="00EC12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 поздравляем с праздником мы.</w:t>
      </w:r>
    </w:p>
    <w:p w:rsidR="00211A41" w:rsidRDefault="00211A41" w:rsidP="00EC12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вам здоровья и счастья желаем,</w:t>
      </w:r>
    </w:p>
    <w:p w:rsidR="00211A41" w:rsidRDefault="00211A41" w:rsidP="00EC12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достный день весны!</w:t>
      </w:r>
    </w:p>
    <w:p w:rsidR="00211A41" w:rsidRDefault="00211A41" w:rsidP="00211A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.</w:t>
      </w:r>
    </w:p>
    <w:p w:rsidR="00211A41" w:rsidRDefault="00211A41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Будем мам мы поздравлять,</w:t>
      </w:r>
    </w:p>
    <w:p w:rsidR="00211A41" w:rsidRDefault="00211A41" w:rsidP="00EC1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с ними танцевать!</w:t>
      </w:r>
    </w:p>
    <w:p w:rsidR="00211A41" w:rsidRDefault="00211A41" w:rsidP="00211A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 с мамами.</w:t>
      </w:r>
    </w:p>
    <w:p w:rsidR="00211A41" w:rsidRDefault="00211A41" w:rsidP="00211A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арят подарки мамам.</w:t>
      </w:r>
    </w:p>
    <w:p w:rsidR="00DC38CD" w:rsidRDefault="00DC38CD" w:rsidP="00DC38CD">
      <w:pPr>
        <w:rPr>
          <w:rFonts w:ascii="Times New Roman" w:hAnsi="Times New Roman" w:cs="Times New Roman"/>
          <w:sz w:val="28"/>
          <w:szCs w:val="28"/>
        </w:rPr>
      </w:pPr>
    </w:p>
    <w:p w:rsidR="00AC1978" w:rsidRDefault="00AC1978" w:rsidP="007B2589">
      <w:pPr>
        <w:rPr>
          <w:rFonts w:ascii="Times New Roman" w:hAnsi="Times New Roman" w:cs="Times New Roman"/>
          <w:sz w:val="28"/>
          <w:szCs w:val="28"/>
        </w:rPr>
      </w:pPr>
    </w:p>
    <w:p w:rsidR="00AC1978" w:rsidRDefault="00AC1978" w:rsidP="007B2589">
      <w:pPr>
        <w:rPr>
          <w:rFonts w:ascii="Times New Roman" w:hAnsi="Times New Roman" w:cs="Times New Roman"/>
          <w:sz w:val="28"/>
          <w:szCs w:val="28"/>
        </w:rPr>
      </w:pPr>
    </w:p>
    <w:p w:rsidR="007920F0" w:rsidRDefault="007920F0" w:rsidP="007B2589">
      <w:pPr>
        <w:rPr>
          <w:rFonts w:ascii="Times New Roman" w:hAnsi="Times New Roman" w:cs="Times New Roman"/>
          <w:sz w:val="28"/>
          <w:szCs w:val="28"/>
        </w:rPr>
      </w:pPr>
    </w:p>
    <w:p w:rsidR="007920F0" w:rsidRPr="00A121AC" w:rsidRDefault="007920F0" w:rsidP="007B2589">
      <w:pPr>
        <w:rPr>
          <w:rFonts w:ascii="Times New Roman" w:hAnsi="Times New Roman" w:cs="Times New Roman"/>
          <w:sz w:val="28"/>
          <w:szCs w:val="28"/>
        </w:rPr>
      </w:pPr>
    </w:p>
    <w:sectPr w:rsidR="007920F0" w:rsidRPr="00A121AC" w:rsidSect="00CE05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121AC"/>
    <w:rsid w:val="000904AE"/>
    <w:rsid w:val="00196FB5"/>
    <w:rsid w:val="001F3B12"/>
    <w:rsid w:val="00211A41"/>
    <w:rsid w:val="002C01E4"/>
    <w:rsid w:val="00320127"/>
    <w:rsid w:val="00597E2D"/>
    <w:rsid w:val="005B2BF2"/>
    <w:rsid w:val="006B30D2"/>
    <w:rsid w:val="007920F0"/>
    <w:rsid w:val="007B2589"/>
    <w:rsid w:val="007D1C7C"/>
    <w:rsid w:val="008F7751"/>
    <w:rsid w:val="00A121AC"/>
    <w:rsid w:val="00A84AFC"/>
    <w:rsid w:val="00AC1978"/>
    <w:rsid w:val="00B24363"/>
    <w:rsid w:val="00B63F2E"/>
    <w:rsid w:val="00C02EFA"/>
    <w:rsid w:val="00C805E4"/>
    <w:rsid w:val="00CE0542"/>
    <w:rsid w:val="00DC38CD"/>
    <w:rsid w:val="00EC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837FF-5F5C-4DA6-BAAA-6B06D683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5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2</cp:revision>
  <dcterms:created xsi:type="dcterms:W3CDTF">2018-02-14T08:06:00Z</dcterms:created>
  <dcterms:modified xsi:type="dcterms:W3CDTF">2018-03-13T14:20:00Z</dcterms:modified>
</cp:coreProperties>
</file>